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о как объект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</w:t>
          </w:r>
          <w:bookmarkStart w:id="0" w:name="_GoBack"/>
          <w:bookmarkEnd w:id="0"/>
          <w:r>
            <w:rPr/>
            <w:t>ление</w:t>
          </w:r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3603017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8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9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0 \h</w:instrText>
            </w:r>
            <w:r>
              <w:rPr>
                <w:webHidden/>
              </w:rPr>
              <w:fldChar w:fldCharType="separate"/>
            </w:r>
            <w:r>
              <w:rPr/>
              <w:t>3. Контрольные пример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1 \h</w:instrText>
            </w:r>
            <w:r>
              <w:rPr>
                <w:webHidden/>
              </w:rPr>
              <w:fldChar w:fldCharType="separate"/>
            </w:r>
            <w:r>
              <w:rPr/>
              <w:t>4. Результаты экспери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2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3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4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" w:name="_Toc53603017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Целью задания является исследование эффекта от использования классов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Toc53603018"/>
      <w:r>
        <w:rPr/>
        <w:t>1. Задание</w:t>
      </w:r>
      <w:bookmarkEnd w:id="2"/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.</w:t>
      </w:r>
    </w:p>
    <w:p>
      <w:pPr>
        <w:pStyle w:val="Normal"/>
        <w:spacing w:lineRule="auto" w:line="360"/>
        <w:ind w:left="-284" w:firstLine="284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3" w:name="_Toc53603019"/>
      <w:r>
        <w:rPr/>
        <w:t>2. Формализация задания</w:t>
      </w:r>
      <w:bookmarkEnd w:id="3"/>
    </w:p>
    <w:p>
      <w:pPr>
        <w:pStyle w:val="Style19"/>
        <w:spacing w:lineRule="auto" w:line="360"/>
        <w:rPr>
          <w:color w:val="202122"/>
          <w:sz w:val="28"/>
          <w:szCs w:val="28"/>
        </w:rPr>
      </w:pPr>
      <w:r>
        <w:rPr>
          <w:sz w:val="28"/>
          <w:szCs w:val="28"/>
        </w:rPr>
        <w:t>Условие задачи можно записать в виде формулы:</w:t>
      </w:r>
      <w:r>
        <w:rPr/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2"/>
        <w:numPr>
          <w:ilvl w:val="8"/>
          <w:numId w:val="2"/>
        </w:numPr>
        <w:jc w:val="left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1"/>
          <w:numId w:val="2"/>
        </w:numPr>
        <w:rPr/>
      </w:pPr>
      <w:bookmarkStart w:id="4" w:name="_Toc53603020"/>
      <w:r>
        <w:rPr/>
        <w:t>3. Контрольные примеры</w:t>
      </w:r>
      <w:bookmarkEnd w:id="4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6"/>
        <w:gridCol w:w="1903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HMNPXY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</w:t>
            </w:r>
            <w:r>
              <w:rPr>
                <w:rFonts w:cs="Calibri"/>
                <w:color w:val="000000"/>
                <w:sz w:val="28"/>
                <w:szCs w:val="28"/>
              </w:rPr>
              <w:t>G</w:t>
            </w:r>
            <w:r>
              <w:rPr>
                <w:rFonts w:cs="Calibri"/>
                <w:color w:val="000000"/>
                <w:sz w:val="28"/>
                <w:szCs w:val="28"/>
              </w:rPr>
              <w:t>IKLMOUVWY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</w:t>
            </w:r>
            <w:r>
              <w:rPr>
                <w:rFonts w:cs="Calibri"/>
                <w:color w:val="000000"/>
                <w:sz w:val="28"/>
                <w:szCs w:val="28"/>
              </w:rPr>
              <w:t>CDFIJST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</w:t>
            </w:r>
            <w:r>
              <w:rPr>
                <w:rFonts w:cs="Calibri"/>
                <w:color w:val="000000"/>
                <w:sz w:val="28"/>
                <w:szCs w:val="28"/>
              </w:rPr>
              <w:t>EHMPQSUW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HMNPXY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FHJ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KO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SVWX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GO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QR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EFHJKMNOPQVY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EFGHIJOP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FH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SVWX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DEFGHIJNOPRSUV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GH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JM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RUWXYZ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KLMN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TVWX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FG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KLM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OR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TWX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DEGHINOPRSUV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</w:t>
            </w:r>
            <w:r>
              <w:rPr>
                <w:rFonts w:cs="Calibri"/>
                <w:color w:val="000000"/>
                <w:sz w:val="28"/>
                <w:szCs w:val="28"/>
              </w:rPr>
              <w:t>CDFJ</w:t>
            </w:r>
            <w:r>
              <w:rPr>
                <w:rFonts w:cs="Calibri"/>
                <w:color w:val="000000"/>
                <w:sz w:val="28"/>
                <w:szCs w:val="28"/>
              </w:rPr>
              <w:t>KMP</w:t>
            </w:r>
            <w:r>
              <w:rPr>
                <w:rFonts w:cs="Calibri"/>
                <w:color w:val="000000"/>
                <w:sz w:val="28"/>
                <w:szCs w:val="28"/>
              </w:rPr>
              <w:t>S</w:t>
            </w:r>
            <w:r>
              <w:rPr>
                <w:rFonts w:cs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BDEGHILMOPQSTUW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DEFIJKLMNOPRTUVXY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DFGMNOPQTU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FJKSV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устое множество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Toc53603021"/>
      <w:r>
        <w:rPr/>
        <w:t xml:space="preserve">4. </w:t>
      </w:r>
      <w:bookmarkEnd w:id="5"/>
      <w:r>
        <w:rPr>
          <w:b/>
        </w:rPr>
        <w:t>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Результаты измерения времени обработки</w:t>
      </w:r>
    </w:p>
    <w:tbl>
      <w:tblPr>
        <w:tblW w:w="10323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5"/>
        <w:gridCol w:w="2186"/>
        <w:gridCol w:w="2373"/>
        <w:gridCol w:w="3409"/>
      </w:tblGrid>
      <w:tr>
        <w:trPr>
          <w:trHeight w:val="540" w:hRule="atLeast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(мс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в прошлой программе (мс)</w:t>
            </w:r>
          </w:p>
        </w:tc>
        <w:tc>
          <w:tcPr>
            <w:tcW w:w="3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</w:tr>
      <w:tr>
        <w:trPr>
          <w:trHeight w:val="300" w:hRule="atLeast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</w:t>
            </w:r>
            <w:r>
              <w:rPr>
                <w:color w:val="222222"/>
                <w:sz w:val="28"/>
                <w:szCs w:val="28"/>
              </w:rPr>
              <w:t>208</w:t>
            </w:r>
            <w:r>
              <w:rPr>
                <w:color w:val="222222"/>
                <w:sz w:val="28"/>
                <w:szCs w:val="28"/>
              </w:rPr>
              <w:t xml:space="preserve">  - 0.00</w:t>
            </w:r>
            <w:r>
              <w:rPr>
                <w:color w:val="222222"/>
                <w:sz w:val="28"/>
                <w:szCs w:val="28"/>
              </w:rPr>
              <w:t>327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01642  - 0.0022</w:t>
            </w:r>
          </w:p>
        </w:tc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10000000</w:t>
            </w:r>
          </w:p>
        </w:tc>
      </w:tr>
      <w:tr>
        <w:trPr>
          <w:trHeight w:val="300" w:hRule="atLeast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3</w:t>
            </w:r>
            <w:r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 xml:space="preserve">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3535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322</w:t>
            </w:r>
          </w:p>
        </w:tc>
        <w:tc>
          <w:tcPr>
            <w:tcW w:w="3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</w:t>
            </w: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87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08</w:t>
            </w:r>
          </w:p>
        </w:tc>
        <w:tc>
          <w:tcPr>
            <w:tcW w:w="3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2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1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16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2</w:t>
            </w:r>
          </w:p>
        </w:tc>
        <w:tc>
          <w:tcPr>
            <w:tcW w:w="3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420"/>
          <w:tab w:val="left" w:pos="8085" w:leader="none"/>
        </w:tabs>
        <w:jc w:val="left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left"/>
        <w:rPr/>
      </w:pPr>
      <w:r>
        <w:rPr>
          <w:sz w:val="28"/>
          <w:szCs w:val="28"/>
        </w:rPr>
        <w:t>На скриншотах ниже приведены результаты выполнения программы со структурами, в том числе с отслеживанием вызова функций: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480810" cy="2536190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5361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480810" cy="217932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 машинным словом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199.7pt;mso-wrap-distance-left:0pt;mso-wrap-distance-right:0pt;mso-wrap-distance-top:0pt;mso-wrap-distance-bottom:0pt;margin-top:11.95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480810" cy="217932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217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 машинным словом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5560</wp:posOffset>
                </wp:positionH>
                <wp:positionV relativeFrom="paragraph">
                  <wp:posOffset>2860040</wp:posOffset>
                </wp:positionV>
                <wp:extent cx="6480810" cy="2494915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4949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213804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213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 битовым массивом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196.45pt;mso-wrap-distance-left:0pt;mso-wrap-distance-right:0pt;mso-wrap-distance-top:0pt;mso-wrap-distance-bottom:0pt;margin-top:225.2pt;mso-position-vertical-relative:text;margin-left:2.8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213804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213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 битовым массивом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.</w:t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2306955"/>
                <wp:effectExtent l="0" t="0" r="0" b="0"/>
                <wp:wrapSquare wrapText="largest"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30695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1950085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195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 массивом символ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181.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1950085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195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 массивом символ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34925</wp:posOffset>
                </wp:positionH>
                <wp:positionV relativeFrom="paragraph">
                  <wp:posOffset>82550</wp:posOffset>
                </wp:positionV>
                <wp:extent cx="6480810" cy="2491740"/>
                <wp:effectExtent l="0" t="0" r="0" b="0"/>
                <wp:wrapSquare wrapText="largest"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4917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2134870"/>
                                  <wp:effectExtent l="0" t="0" r="0" b="0"/>
                                  <wp:docPr id="1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213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о списком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196.2pt;mso-wrap-distance-left:0pt;mso-wrap-distance-right:0pt;mso-wrap-distance-top:0pt;mso-wrap-distance-bottom:0pt;margin-top:6.5pt;mso-position-vertical-relative:text;margin-left:2.75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2134870"/>
                            <wp:effectExtent l="0" t="0" r="0" b="0"/>
                            <wp:docPr id="1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213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о списком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widowControl/>
        <w:numPr>
          <w:ilvl w:val="0"/>
          <w:numId w:val="0"/>
        </w:numPr>
        <w:suppressAutoHyphens w:val="true"/>
        <w:jc w:val="center"/>
        <w:outlineLvl w:val="1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60325</wp:posOffset>
                </wp:positionH>
                <wp:positionV relativeFrom="paragraph">
                  <wp:posOffset>160020</wp:posOffset>
                </wp:positionV>
                <wp:extent cx="6480810" cy="6927850"/>
                <wp:effectExtent l="0" t="0" r="0" b="0"/>
                <wp:wrapSquare wrapText="bothSides"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9278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6570980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6570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о списком с отслеживанием вызов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545.5pt;mso-wrap-distance-left:0pt;mso-wrap-distance-right:0pt;mso-wrap-distance-top:0pt;mso-wrap-distance-bottom:0pt;margin-top:12.6pt;mso-position-vertical-relative:text;margin-left:-4.75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6570980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6570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о списком с отслеживанием вызов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к видно из таблицы 2, при реализации множеств при помощи классов, время выполнения программы немного увеличивается. 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1590</wp:posOffset>
                </wp:positionH>
                <wp:positionV relativeFrom="paragraph">
                  <wp:posOffset>-27305</wp:posOffset>
                </wp:positionV>
                <wp:extent cx="6312535" cy="4585335"/>
                <wp:effectExtent l="0" t="0" r="0" b="0"/>
                <wp:wrapSquare wrapText="largest"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45853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312535" cy="3902710"/>
                                  <wp:effectExtent l="0" t="0" r="0" b="0"/>
                                  <wp:docPr id="17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2535" cy="3902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Результат работы программы со списком с отслеживанием вызов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97.05pt;height:361.05pt;mso-wrap-distance-left:0pt;mso-wrap-distance-right:0pt;mso-wrap-distance-top:0pt;mso-wrap-distance-bottom:0pt;margin-top:-2.15pt;mso-position-vertical-relative:text;margin-left:1.7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312535" cy="3902710"/>
                            <wp:effectExtent l="0" t="0" r="0" b="0"/>
                            <wp:docPr id="18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2535" cy="3902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Результат работы программы со списком с отслеживанием вызов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numPr>
          <w:ilvl w:val="1"/>
          <w:numId w:val="2"/>
        </w:numPr>
        <w:rPr/>
      </w:pPr>
      <w:bookmarkStart w:id="6" w:name="_Toc53603022"/>
      <w:r>
        <w:rPr/>
        <w:t>Вывод</w:t>
      </w:r>
      <w:bookmarkEnd w:id="6"/>
      <w:r>
        <w:rPr/>
        <w:t xml:space="preserve"> </w:t>
      </w:r>
    </w:p>
    <w:p>
      <w:pPr>
        <w:pStyle w:val="Normal"/>
        <w:rPr>
          <w:sz w:val="27"/>
          <w:szCs w:val="27"/>
        </w:rPr>
      </w:pPr>
      <w:r>
        <w:rPr/>
        <w:t xml:space="preserve">       </w:t>
      </w:r>
      <w:r>
        <w:rPr>
          <w:sz w:val="28"/>
          <w:szCs w:val="28"/>
        </w:rPr>
        <w:t>От любого метода программирования мы ждем, что он поможет нам в решении наших проблем. Но одной из самых значительных проблем в программировании является сложность. Чем больше и сложнее программа, тем важнее становится разбить ее на небольшие, четко очерченные части. Чтобы побороть сложность, мы должны абстрагироваться от мелких деталей. В этом смысле классы представляют собой весьма удобный инструмент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лассы позволяют проводить конструирование из полезных компонент, обладающих простыми инструментами, что дает возможность абстрагироваться от деталей реализации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оцедурного программирования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окализация кода и данных улучшает наглядность и удобство сопровождения программного обеспечения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капсуляция информации защищает наиболее критичные данные от несанкционированного доступ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опытов с программой удалось выяснить, что при работе с классами </w:t>
      </w:r>
      <w:r>
        <w:rPr>
          <w:sz w:val="28"/>
          <w:szCs w:val="28"/>
        </w:rPr>
        <w:t>время выполнения программы немного увеличивается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7" w:name="_Toc53603023"/>
      <w:r>
        <w:rPr/>
        <w:t>Список используемых источников</w:t>
      </w:r>
      <w:bookmarkEnd w:id="7"/>
    </w:p>
    <w:p>
      <w:pPr>
        <w:pStyle w:val="Style19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25.09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02.10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Toc53603024"/>
      <w:r>
        <w:rPr/>
        <w:t>Приложение 1 (Исходный текст программы)</w:t>
      </w:r>
      <w:bookmarkEnd w:id="8"/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1) main.cpp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ctime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using namespace st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#include "char_array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"list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#include "bool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#include "word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Set::U = 26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Set::count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onst long ROLLS = 1000000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main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List::clear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rand(time(NULL)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A('A'), B('B'), C('C'), D('D'),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List::mar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lock_t start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long rolls = 0; rolls &lt; ROLLS; rolls++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List::release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E = A/(B&amp;C&amp;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lock_t end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t &lt;&lt; "Множества: 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A.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B.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.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D.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t &lt;&lt; "Результат: 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E.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t &lt;&lt; "--- 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t &lt;&lt; "Среднее время: " &lt;&lt; 1000*((((double)(end - start))/CLOCKS_PER_SEC)/ROLLS) &lt;&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" мс. Количество повторений: " &lt;&lt; ROLLS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2) bool.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fndef BOOL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define BOOL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lass Se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rivate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tatic int U, count; // мощность юниверсума и количество множест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name; // название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bool *S; // память для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ublic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har); // кон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); // конструктор по умолчанию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onst Set&amp;); // конструтор копирован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~Set(){delete [] S;} // де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операции над множествам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 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&amp;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|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/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~ (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line char get_name() {return name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t power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void 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endif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3) bool.cpp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"bool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конструторы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): name('A' + count++), S(new bool[U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[i]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har tag): name(tag), S(new bool[U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nt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[i] = rand()%2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onst Set&amp; other): name('A' + count++), S(new bool[U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[i] =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операци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= (const Set&amp; 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f (this != &amp;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[i] =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&amp;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.S[i] = S[i] &amp;&amp;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|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.S[i] = S[i] ||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/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.S[i] = S[i] &amp;&amp; !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~ (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.S[i] = !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Set::power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nt counter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 (S[i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counter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ounte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void Set::print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har* result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nt i,j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(i = 0, j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(S[i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result[j++] = i + 'A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sult[j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td::cout &lt;&lt; name &lt;&lt; " = {" &lt;&lt; result &lt;&lt; "}, |" &lt;&lt; name &lt;&lt; "| = " &lt;&lt; this-&gt;power()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delete []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4) char_array.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fndef CHAR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define CHAR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lass Se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rivate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tatic int U, count; // мощность юниверсума и количество множест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name; // название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t pow; // мощность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*S; // память для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ublic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har); // кон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); // конструктор по умолчанию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onst Set&amp;); // конструтор копирован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~Set(){delete [] S;} // де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операции над множествам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 &amp;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&amp;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 |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|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/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~ (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line char get_name() {return name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line int power() {return pow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void 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endif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5) char_array.cpp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"char_array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конструторы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): name('A' + count++), pow(0), S(new char[U+1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[0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har tag): name(tag), pow(0), S(new char[U+1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nt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auto w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((w &gt;&gt; i) &amp; 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[pow++] = i + 'A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[pow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onst Set&amp; other): name('A' + count++), pow(other.pow), S(new char[U+1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other.S[i]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[i] =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[pow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операци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= (const Set&amp; 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f (this != &amp;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pow = other.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for(int i = 0; other.S[i]; i++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[i] =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[pow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&amp;= (const Set&amp; 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ow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C.pow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for(int j = 0; j &lt; other.pow; j++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if(C.S[i] == other.S[j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S[pow++] = C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[pow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&amp;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(C &amp;= othe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|= (const Set&amp; 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int i = 0; i &lt; other.pow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bool f = tru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for(int j = 0; j &lt; pow; j++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if(other.S[i] == S[j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f = fals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 (f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[pow++] = other.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[pow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|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(C |= othe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/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 &amp; (~othe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~ (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 (char c = 'A'; c &lt;= 'Z'; ++c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bool f = tru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for (int j = 0; j &lt; pow; ++j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if (c == S[j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f = fals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break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 (f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result.S[result.pow++] =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sult.S[result.pow]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void Set::print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td::cout &lt;&lt; this-&gt;get_name() &lt;&lt; " = {" &lt;&lt; S &lt;&lt; "}, |" &lt;&lt; this-&gt;get_name() &lt;&lt; "| = " &lt;&lt; this-&gt;power()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6) list.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fndef LIST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define LIST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lass List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char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List *next; // указатель на следующий элемент списк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const int maxmup = 200; // максимальное количество элементо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List mem[maxmup]; // память для элементов списко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int mup, mup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public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List(): e('!'), next(nullptr){} // конструктор по умолчанию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List(char e, List *n = nullptr): e(e), next(n) { /* std::cout &lt;&lt; "+" &lt;&lt; e; */ 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~List()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(this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{//Прямой вызов деструктора требует такой проверки!!!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delete nex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 xml:space="preserve">        // std::cout &lt;&lt; "-" &lt;&lt;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e = '-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 xml:space="preserve">       else std::cout &lt;&lt; "&lt;Empty!&gt;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void* operator new(size_t) { //Перегрузка new и delete - только функциями static!!!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</w:t>
      </w:r>
      <w:r>
        <w:rPr/>
        <w:t>return (mup &lt; maxmup? &amp;mem[mup++] : nullptr); 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void operator delete(void *, size_t) { 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void mark(){ mup0 = mup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void release() { mup = mup0; 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atic void clear(){ mup = 0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riend class Se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riend std::ostream &amp; operator &lt;&lt; ( std::ostream &amp; o, List &amp; S); //Перегрузка &lt;&lt; для вывод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lass Se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rivate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tatic int U, count; // мощность юниверсума и количество множест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name; // название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t pow; // мощность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List* S; // память для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ublic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); // конструктор по умолчанию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har); // кон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onst Set&amp;); // конструтор копирован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~Set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td::cout &lt;&lt; "\nУдалено " &lt;&lt; name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-&gt;List::~List(); //Здесь нужен явный вызов деструктор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операции над множествам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 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&amp; operator |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&amp; operator &amp;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&amp;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|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/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~ (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void swap(Set &amp; other) {std::swap(pow, other.pow); std::swap(S, other.S)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get_name() {return name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t power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void 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endif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7) list.cpp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"list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td::ostream &amp; operator &lt;&lt; (std::ostream &amp; o, List &amp; S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 (auto p = &amp;S; p; p = p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o &lt;&lt; p-&gt;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o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List List::mem[List::maxmup];  //"Свободная память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List::mup = 0, List::mup0 = 0; //Рабочий и резервный указатели на свободное место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) : name('A' + count++), pow(0), S(nullpt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std::cout &lt;&lt; "-&gt; Создано " &lt;&lt; name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har n) : name(n), pow(0), S(nullpt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nt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auto w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 (int i = 0; i &lt; U; i++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if ((w &gt;&gt; i) &amp; 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S = new List(i + 'A', S), ++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-&gt; Создано " &lt;&lt; name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onst Set &amp; other) : name('A'+count++),  pow(other.pow), S(nullpt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(auto p = other.S; p; p = p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 = new List(p-&gt;e, 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-&gt; Создано " &lt;&lt; name &lt;&lt; " = {" &lt;&lt; *S &lt;&lt; "}, |" &lt;&lt; name &lt;&lt; "| = " &lt;&lt; pow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&lt;&lt; " из " &lt;&lt; other.name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&amp;= (const Set&amp; B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 (auto i = S; i; i = i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for (auto j = B.S; j; j = j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if (i-&gt;e == j-&gt;e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ab/>
        <w:t>C.S = new List(i-&gt;e, C.S), ++C.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wap(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; Получено " &lt;&lt; name &lt;&lt; " = " &lt;&lt; C.name &lt;&lt; " &amp; " &lt;&lt; B.name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&amp; (const Set&amp; B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Вычисление " &lt;&lt; C.name &lt;&lt; " &amp; " &lt;&lt; B.name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C &amp;= 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|= (const Set &amp; B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 (auto i = B.S; i; i = i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bool f = tru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for (auto j = S; f &amp;&amp; j; j = j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f = f &amp;&amp; (i-&gt;e != j-&gt;e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if (f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C.S = new List(i-&gt;e, C.S), ++C.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wap(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std::cout &lt;&lt; "; Получено " &lt;&lt; name &lt;&lt; " = " &lt;&lt; C.name &lt;&lt; " | " &lt;&lt; B.name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| (const Set&amp; B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Вычисление " &lt;&lt; C.name &lt;&lt; " | " &lt;&lt; B.name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C |= 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/ (const Set&amp; B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(*thi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// std::cout &lt;&lt; "Вычисление " &lt;&lt; C.name &lt;&lt; " / " &lt;&lt; B.name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C &amp; ~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~ (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for (char c = 'A'; c &lt;= 'Z'; ++c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bool f = tru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for (auto j = S; j &amp;&amp; f; j = j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if(c == j-&gt;e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    </w:t>
      </w:r>
      <w:r>
        <w:rPr/>
        <w:t>f = fals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if(f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C.S = new List(c, C.S) , ++C.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std::cout &lt;&lt; "; Получено " &lt;&lt; C.name &lt;&lt; " = ~" &lt;&lt; name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</w:t>
      </w:r>
      <w:r>
        <w:rPr/>
        <w:t>// &lt;&lt; " = {" &lt;&lt; *C.S &lt;&lt; "}, |" &lt;&lt; C.name &lt;&lt; "| = " &lt;&lt; C.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&amp; Set::operator = (const Set &amp; B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if (this != &amp;B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std::cout &lt;&lt; "\nУдалено " &lt;&lt; name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delete 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S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pow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>for(List * p = B.S; p; p = p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ab/>
        <w:tab/>
        <w:t>S = new List(p-&gt;e, S), ++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std::cout &lt;&lt; "-&gt; Создано " &lt;&lt; name &lt;&lt; " = {" &lt;&lt; *S &lt;&lt; "}, |" &lt;&lt; name &lt;&lt; "| = " &lt;&lt; pow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// &lt;&lt; " из " &lt;&lt; name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void Set::print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ab/>
        <w:t>std::cout &lt;&lt; name &lt;&lt; " = {" &lt;&lt; *S &lt;&lt; "}, |" &lt;&lt; name &lt;&lt; "| = " &lt;&lt; pow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b/>
          <w:b/>
          <w:bCs/>
        </w:rPr>
      </w:pPr>
      <w:r>
        <w:rPr>
          <w:b/>
          <w:bCs/>
        </w:rPr>
        <w:t>8) word.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fndef WORD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define WORD_H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class Se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rivate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tatic int U, count; // мощность юниверсума и количество множест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name; // название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unsigned int S; // память для множеств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public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har); // конструктор класс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): name('A' + count++), S(0){} // конструктор по умолчанию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(const Set&amp; other): name('A' + count++), S(other.S){} // конструтор копирован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операции над множествам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&amp; operator= (const Set&amp;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&amp;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|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/ (const Set&amp;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et operator ~ () cons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char get_name() {return name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nt power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void print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endif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9) word.cpp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"word.h"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конструторы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::Set(char tag): name(tag), S(rand()%0x3ffffff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ount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операци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&amp; Set::operator = (const Set&amp; 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f (this != &amp;othe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S = other.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*thi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&amp;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.S = S &amp; other.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|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.S = S | other.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/ (const Set&amp; other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.S = S &amp; ~other.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Set Set::operator ~ () con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et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.S = ~S &amp; 0x3ffff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// интерфейс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int Set::power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nt pow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unsigned int n = 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while(n != 0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pow++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n &amp;= (n-1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turn pow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void Set::print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char* result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int i,j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for(i = 0, j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</w:t>
      </w:r>
      <w:r>
        <w:rPr/>
        <w:t>if(1 &lt;&lt; i &amp; S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        </w:t>
      </w:r>
      <w:r>
        <w:rPr/>
        <w:t>result[j++] = i + 'A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result[j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std::cout &lt;&lt; name &lt;&lt; " = {" &lt;&lt; result &lt;&lt; "}, |" &lt;&lt; name &lt;&lt; "| = " &lt;&lt; this-&gt;power() &lt;&lt; std::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 xml:space="preserve">    </w:t>
      </w:r>
      <w:r>
        <w:rPr/>
        <w:t>delete []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/>
        <w:t>}</w:t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82945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Основной текст Знак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8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qFormat/>
    <w:pPr/>
    <w:rPr/>
  </w:style>
  <w:style w:type="paragraph" w:styleId="Style28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9">
    <w:name w:val="Table of Figures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Application>LibreOffice/6.4.7.2$Linux_X86_64 LibreOffice_project/40$Build-2</Application>
  <Pages>27</Pages>
  <Words>2720</Words>
  <Characters>12775</Characters>
  <CharactersWithSpaces>16771</CharactersWithSpaces>
  <Paragraphs>657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09T11:38:27Z</dcterms:modified>
  <cp:revision>3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